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23E81687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4E514F">
        <w:rPr>
          <w:rFonts w:ascii="Cambria" w:hAnsi="Cambria" w:cs="Arial"/>
          <w:i/>
          <w:sz w:val="28"/>
          <w:szCs w:val="28"/>
        </w:rPr>
        <w:t>REVIZAK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4733E1B9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4E514F">
        <w:rPr>
          <w:rFonts w:ascii="Cambria" w:hAnsi="Cambria" w:cs="Arial"/>
          <w:i/>
          <w:sz w:val="28"/>
          <w:szCs w:val="28"/>
        </w:rPr>
        <w:t>Amurská 1394/1, 040 12 Košice – mestská časť Nad jazerom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1259EF54" w:rsidR="00192074" w:rsidRPr="00BE192C" w:rsidRDefault="004E514F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1338DBBE" w14:textId="7CAB1B58" w:rsidR="00192074" w:rsidRPr="00F55409" w:rsidRDefault="005B1D3B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7D67B17F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4E514F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1.03.2024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F04D2" w14:textId="77777777" w:rsidR="00195C11" w:rsidRDefault="00195C11" w:rsidP="00192074">
      <w:pPr>
        <w:spacing w:after="0" w:line="240" w:lineRule="auto"/>
      </w:pPr>
      <w:r>
        <w:separator/>
      </w:r>
    </w:p>
  </w:endnote>
  <w:endnote w:type="continuationSeparator" w:id="0">
    <w:p w14:paraId="790F3979" w14:textId="77777777" w:rsidR="00195C11" w:rsidRDefault="00195C11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613EC" w14:textId="77777777" w:rsidR="00195C11" w:rsidRDefault="00195C11" w:rsidP="00192074">
      <w:pPr>
        <w:spacing w:after="0" w:line="240" w:lineRule="auto"/>
      </w:pPr>
      <w:r>
        <w:separator/>
      </w:r>
    </w:p>
  </w:footnote>
  <w:footnote w:type="continuationSeparator" w:id="0">
    <w:p w14:paraId="72A8C556" w14:textId="77777777" w:rsidR="00195C11" w:rsidRDefault="00195C11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2D006593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50021FCB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6B7DCD3E" w14:textId="695ED765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5437BEDB" w14:textId="48C82155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79A1B0CC" w14:textId="3E66CAF5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4B0868C3" w14:textId="6D9EEE92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1CA7D4FD" w14:textId="1D6D39DC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6DA2A0B6" w14:textId="08C085A6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48B7FFD2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417BC8DB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48D5F5EC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396E2620" w14:textId="4ABCF5A3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51B977A9" w14:textId="7A94D06D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533066A9" w14:textId="1C29379A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02DF3A30" w14:textId="5A8C102C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48C80047" w14:textId="44384869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3BBF9084" w14:textId="7BF7B56D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151A72"/>
    <w:rsid w:val="00182BAA"/>
    <w:rsid w:val="00185B38"/>
    <w:rsid w:val="00192074"/>
    <w:rsid w:val="00195C11"/>
    <w:rsid w:val="0026395E"/>
    <w:rsid w:val="003E3D55"/>
    <w:rsid w:val="004E514F"/>
    <w:rsid w:val="005B1D3B"/>
    <w:rsid w:val="005D505D"/>
    <w:rsid w:val="00621D55"/>
    <w:rsid w:val="006E02BA"/>
    <w:rsid w:val="006F4673"/>
    <w:rsid w:val="007277A2"/>
    <w:rsid w:val="007906ED"/>
    <w:rsid w:val="00830E65"/>
    <w:rsid w:val="00867CA6"/>
    <w:rsid w:val="00917A4F"/>
    <w:rsid w:val="00926A79"/>
    <w:rsid w:val="00A032DF"/>
    <w:rsid w:val="00BE2823"/>
    <w:rsid w:val="00CE0B9F"/>
    <w:rsid w:val="00D4494D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6</cp:revision>
  <dcterms:created xsi:type="dcterms:W3CDTF">2019-03-20T08:20:00Z</dcterms:created>
  <dcterms:modified xsi:type="dcterms:W3CDTF">2024-03-13T15:29:00Z</dcterms:modified>
</cp:coreProperties>
</file>